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CD8" w:rsidRPr="00D81CD8" w:rsidRDefault="00D81CD8" w:rsidP="00D81CD8">
      <w:r w:rsidRPr="00D81CD8">
        <w:t xml:space="preserve">Write a composition of 175 words on the following topic: </w:t>
      </w:r>
      <w:r w:rsidRPr="00D81CD8">
        <w:br/>
        <w:t>The family and its importance in your life</w:t>
      </w:r>
    </w:p>
    <w:p w:rsidR="00D81CD8" w:rsidRDefault="00D81CD8" w:rsidP="00D81CD8">
      <w:pPr>
        <w:pStyle w:val="ListParagraph"/>
        <w:numPr>
          <w:ilvl w:val="0"/>
          <w:numId w:val="1"/>
        </w:numPr>
      </w:pPr>
      <w:r w:rsidRPr="00D81CD8">
        <w:t>Think about the videos and the content of the act</w:t>
      </w:r>
      <w:r>
        <w:t xml:space="preserve">ivities of the lessons </w:t>
      </w:r>
    </w:p>
    <w:p w:rsidR="00D81CD8" w:rsidRDefault="00D81CD8" w:rsidP="00D81CD8">
      <w:pPr>
        <w:pStyle w:val="ListParagraph"/>
        <w:numPr>
          <w:ilvl w:val="0"/>
          <w:numId w:val="1"/>
        </w:numPr>
      </w:pPr>
      <w:r>
        <w:t>I</w:t>
      </w:r>
      <w:r w:rsidRPr="00D81CD8">
        <w:t xml:space="preserve">nclude the ideas expressed by some people of the videos you want to include in your composition (minimum of two people). </w:t>
      </w:r>
    </w:p>
    <w:p w:rsidR="00D81CD8" w:rsidRDefault="00D81CD8" w:rsidP="00D81CD8">
      <w:pPr>
        <w:pStyle w:val="ListParagraph"/>
        <w:numPr>
          <w:ilvl w:val="0"/>
          <w:numId w:val="1"/>
        </w:numPr>
      </w:pPr>
      <w:r w:rsidRPr="00D81CD8">
        <w:t>They can be ideas or perspectiv</w:t>
      </w:r>
      <w:r>
        <w:t xml:space="preserve">es that you agree with or not. </w:t>
      </w:r>
    </w:p>
    <w:p w:rsidR="00D81CD8" w:rsidRDefault="00D81CD8" w:rsidP="00D81CD8">
      <w:pPr>
        <w:pStyle w:val="ListParagraph"/>
        <w:numPr>
          <w:ilvl w:val="0"/>
          <w:numId w:val="1"/>
        </w:numPr>
      </w:pPr>
      <w:r w:rsidRPr="00D81CD8">
        <w:t>Think about how you can integrate the grammatical points of this lesson:</w:t>
      </w:r>
    </w:p>
    <w:p w:rsidR="00D81CD8" w:rsidRDefault="00D81CD8" w:rsidP="00D81CD8">
      <w:pPr>
        <w:pStyle w:val="ListParagraph"/>
        <w:numPr>
          <w:ilvl w:val="1"/>
          <w:numId w:val="1"/>
        </w:numPr>
      </w:pPr>
      <w:r w:rsidRPr="00D81CD8">
        <w:t>The subjunctive with undefine</w:t>
      </w:r>
      <w:r>
        <w:t xml:space="preserve">d or non-existent antecedents </w:t>
      </w:r>
    </w:p>
    <w:p w:rsidR="00D81CD8" w:rsidRDefault="00D81CD8" w:rsidP="00D81CD8">
      <w:pPr>
        <w:pStyle w:val="ListParagraph"/>
        <w:numPr>
          <w:ilvl w:val="2"/>
          <w:numId w:val="1"/>
        </w:numPr>
      </w:pPr>
      <w:r w:rsidRPr="00D81CD8">
        <w:t xml:space="preserve">2 examples (p. 99) </w:t>
      </w:r>
    </w:p>
    <w:p w:rsidR="00C455EE" w:rsidRDefault="00C455EE" w:rsidP="00D81CD8">
      <w:pPr>
        <w:pStyle w:val="ListParagraph"/>
        <w:numPr>
          <w:ilvl w:val="2"/>
          <w:numId w:val="1"/>
        </w:numPr>
      </w:pPr>
      <w:r>
        <w:t>No hay</w:t>
      </w:r>
    </w:p>
    <w:p w:rsidR="00D81CD8" w:rsidRDefault="00D81CD8" w:rsidP="00D81CD8">
      <w:pPr>
        <w:pStyle w:val="ListParagraph"/>
        <w:numPr>
          <w:ilvl w:val="1"/>
          <w:numId w:val="1"/>
        </w:numPr>
      </w:pPr>
      <w:r w:rsidRPr="00D81CD8">
        <w:t>The subjunctive after imp</w:t>
      </w:r>
      <w:r>
        <w:t xml:space="preserve">ersonal expressions with being </w:t>
      </w:r>
    </w:p>
    <w:p w:rsidR="00D81CD8" w:rsidRDefault="00D81CD8" w:rsidP="00D81CD8">
      <w:pPr>
        <w:pStyle w:val="ListParagraph"/>
        <w:numPr>
          <w:ilvl w:val="2"/>
          <w:numId w:val="1"/>
        </w:numPr>
      </w:pPr>
      <w:r w:rsidRPr="00D81CD8">
        <w:t>4 different examples (pp. 108-109)</w:t>
      </w:r>
    </w:p>
    <w:p w:rsidR="001A0941" w:rsidRDefault="001A0941" w:rsidP="00D81CD8">
      <w:pPr>
        <w:pStyle w:val="ListParagraph"/>
        <w:numPr>
          <w:ilvl w:val="2"/>
          <w:numId w:val="1"/>
        </w:numPr>
      </w:pPr>
      <w:proofErr w:type="spellStart"/>
      <w:r>
        <w:t>Es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que </w:t>
      </w:r>
    </w:p>
    <w:p w:rsidR="001A0941" w:rsidRDefault="001A0941" w:rsidP="00D81CD8">
      <w:pPr>
        <w:pStyle w:val="ListParagraph"/>
        <w:numPr>
          <w:ilvl w:val="2"/>
          <w:numId w:val="1"/>
        </w:numPr>
      </w:pPr>
      <w:proofErr w:type="spellStart"/>
      <w:r>
        <w:t>Es</w:t>
      </w:r>
      <w:proofErr w:type="spellEnd"/>
      <w:r>
        <w:t xml:space="preserve"> </w:t>
      </w:r>
      <w:proofErr w:type="spellStart"/>
      <w:r>
        <w:t>bueno</w:t>
      </w:r>
      <w:proofErr w:type="spellEnd"/>
      <w:r>
        <w:t xml:space="preserve"> que</w:t>
      </w:r>
    </w:p>
    <w:p w:rsidR="001A0941" w:rsidRDefault="001A0941" w:rsidP="00D81CD8">
      <w:pPr>
        <w:pStyle w:val="ListParagraph"/>
        <w:numPr>
          <w:ilvl w:val="2"/>
          <w:numId w:val="1"/>
        </w:numPr>
      </w:pPr>
      <w:proofErr w:type="spellStart"/>
      <w:r>
        <w:t>Es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que</w:t>
      </w:r>
    </w:p>
    <w:p w:rsidR="00D81CD8" w:rsidRPr="00D81CD8" w:rsidRDefault="00D81CD8" w:rsidP="00D81CD8">
      <w:pPr>
        <w:pStyle w:val="ListParagraph"/>
        <w:numPr>
          <w:ilvl w:val="0"/>
          <w:numId w:val="1"/>
        </w:numPr>
      </w:pPr>
      <w:r>
        <w:t>Emphasize</w:t>
      </w:r>
      <w:r w:rsidRPr="00D81CD8">
        <w:t xml:space="preserve"> each of the examples of the grammatical points that you include in the composition</w:t>
      </w:r>
    </w:p>
    <w:p w:rsidR="00D81CD8" w:rsidRPr="00D81CD8" w:rsidRDefault="00D81CD8" w:rsidP="00D81CD8">
      <w:pPr>
        <w:pStyle w:val="ListParagraph"/>
        <w:numPr>
          <w:ilvl w:val="0"/>
          <w:numId w:val="1"/>
        </w:numPr>
      </w:pPr>
      <w:r w:rsidRPr="00D81CD8">
        <w:t>Remember that you need an introduction, content, and a conclusion.</w:t>
      </w:r>
    </w:p>
    <w:p w:rsidR="00D81CD8" w:rsidRDefault="00D81CD8" w:rsidP="00D81CD8">
      <w:pPr>
        <w:pStyle w:val="ListParagraph"/>
        <w:ind w:left="0"/>
      </w:pPr>
    </w:p>
    <w:p w:rsidR="00D81CD8" w:rsidRDefault="00D81CD8" w:rsidP="00D81CD8">
      <w:pPr>
        <w:pStyle w:val="ListParagraph"/>
        <w:ind w:left="0"/>
      </w:pPr>
    </w:p>
    <w:p w:rsidR="00B4001C" w:rsidRPr="002A719B" w:rsidRDefault="005A1471" w:rsidP="00B4001C">
      <w:pPr>
        <w:rPr>
          <w:lang w:val="es-ES"/>
        </w:rPr>
      </w:pPr>
      <w:r w:rsidRPr="005A1471">
        <w:rPr>
          <w:lang w:val="es-ES"/>
        </w:rPr>
        <w:t>Hola, hoy voy a estar escribiendo la composición sobre la familia y la imp</w:t>
      </w:r>
      <w:r w:rsidR="00E70805" w:rsidRPr="002A719B">
        <w:rPr>
          <w:lang w:val="es-ES"/>
        </w:rPr>
        <w:t xml:space="preserve">ortancia de </w:t>
      </w:r>
      <w:proofErr w:type="gramStart"/>
      <w:r w:rsidR="00E70805" w:rsidRPr="002A719B">
        <w:rPr>
          <w:lang w:val="es-ES"/>
        </w:rPr>
        <w:t>la misma</w:t>
      </w:r>
      <w:proofErr w:type="gramEnd"/>
      <w:r w:rsidR="00E70805" w:rsidRPr="002A719B">
        <w:rPr>
          <w:lang w:val="es-ES"/>
        </w:rPr>
        <w:t xml:space="preserve"> en mi vida y </w:t>
      </w:r>
      <w:r w:rsidR="00B4001C" w:rsidRPr="002A719B">
        <w:rPr>
          <w:lang w:val="es-ES"/>
        </w:rPr>
        <w:t>lo que algunas personas de los videos dicen.</w:t>
      </w:r>
    </w:p>
    <w:p w:rsidR="001A0941" w:rsidRPr="002A719B" w:rsidRDefault="001A0941" w:rsidP="00B4001C">
      <w:pPr>
        <w:rPr>
          <w:lang w:val="es-ES"/>
        </w:rPr>
      </w:pPr>
    </w:p>
    <w:p w:rsidR="002A719B" w:rsidRPr="002A719B" w:rsidRDefault="001A0941" w:rsidP="00F97778">
      <w:pPr>
        <w:rPr>
          <w:lang w:val="es-ES"/>
        </w:rPr>
      </w:pPr>
      <w:r w:rsidRPr="002A719B">
        <w:rPr>
          <w:lang w:val="es-ES"/>
        </w:rPr>
        <w:t>Primero se trata de la familia y que en mi vida</w:t>
      </w:r>
      <w:r w:rsidRPr="002A719B">
        <w:rPr>
          <w:lang w:val="es-ES"/>
        </w:rPr>
        <w:t xml:space="preserve">. </w:t>
      </w:r>
      <w:r w:rsidRPr="002A719B">
        <w:rPr>
          <w:lang w:val="es-ES"/>
        </w:rPr>
        <w:t>¿Hay alguien que quiera una mala relación con la familia?</w:t>
      </w:r>
      <w:r w:rsidR="00F97778" w:rsidRPr="002A719B">
        <w:rPr>
          <w:lang w:val="es-ES"/>
        </w:rPr>
        <w:t xml:space="preserve"> </w:t>
      </w:r>
    </w:p>
    <w:p w:rsidR="002A719B" w:rsidRPr="002A719B" w:rsidRDefault="002A719B" w:rsidP="00F97778">
      <w:pPr>
        <w:rPr>
          <w:lang w:val="es-ES"/>
        </w:rPr>
      </w:pPr>
    </w:p>
    <w:p w:rsidR="001A0941" w:rsidRPr="002A719B" w:rsidRDefault="00F97778" w:rsidP="00F97778">
      <w:pPr>
        <w:rPr>
          <w:lang w:val="es-ES"/>
        </w:rPr>
      </w:pPr>
      <w:r w:rsidRPr="002A719B">
        <w:rPr>
          <w:lang w:val="es-ES"/>
        </w:rPr>
        <w:t>Creo que si lo quieres, entonces no es difícil tener una buena relación</w:t>
      </w:r>
      <w:r w:rsidRPr="002A719B">
        <w:rPr>
          <w:lang w:val="es-ES"/>
        </w:rPr>
        <w:t>. Pero, a veces no hay nada que se pueda hacer.</w:t>
      </w:r>
    </w:p>
    <w:p w:rsidR="00F97778" w:rsidRPr="002A719B" w:rsidRDefault="00F97778" w:rsidP="00F97778">
      <w:pPr>
        <w:rPr>
          <w:lang w:val="es-ES"/>
        </w:rPr>
      </w:pPr>
    </w:p>
    <w:p w:rsidR="00065475" w:rsidRPr="002A719B" w:rsidRDefault="002A719B" w:rsidP="00F97778">
      <w:pPr>
        <w:rPr>
          <w:lang w:val="es-ES"/>
        </w:rPr>
      </w:pPr>
      <w:r w:rsidRPr="002A719B">
        <w:rPr>
          <w:lang w:val="es-ES"/>
        </w:rPr>
        <w:t>Próximo</w:t>
      </w:r>
      <w:r w:rsidR="00F97778" w:rsidRPr="002A719B">
        <w:rPr>
          <w:lang w:val="es-ES"/>
        </w:rPr>
        <w:t>, es la importancia de la familia en mi vida.</w:t>
      </w:r>
      <w:r w:rsidR="00BB3862" w:rsidRPr="002A719B">
        <w:rPr>
          <w:lang w:val="es-ES"/>
        </w:rPr>
        <w:t xml:space="preserve"> </w:t>
      </w:r>
      <w:r w:rsidR="002C36C3" w:rsidRPr="002A719B">
        <w:rPr>
          <w:lang w:val="es-ES"/>
        </w:rPr>
        <w:t xml:space="preserve">Tengo una familia unida. Es importante que estemos unida porque estamos a grande familia. </w:t>
      </w:r>
    </w:p>
    <w:p w:rsidR="002A719B" w:rsidRPr="002A719B" w:rsidRDefault="002A719B" w:rsidP="00F97778">
      <w:pPr>
        <w:rPr>
          <w:lang w:val="es-ES"/>
        </w:rPr>
      </w:pPr>
    </w:p>
    <w:p w:rsidR="002A719B" w:rsidRPr="002A719B" w:rsidRDefault="002C36C3" w:rsidP="00F97778">
      <w:pPr>
        <w:rPr>
          <w:lang w:val="es-ES"/>
        </w:rPr>
      </w:pPr>
      <w:r w:rsidRPr="002A719B">
        <w:rPr>
          <w:lang w:val="es-ES"/>
        </w:rPr>
        <w:t>Es bueno que tenga familia ser importante en mi vida porque es una parte de mi credo.</w:t>
      </w:r>
      <w:r w:rsidR="00E70805" w:rsidRPr="002A719B">
        <w:rPr>
          <w:lang w:val="es-ES"/>
        </w:rPr>
        <w:t xml:space="preserve"> Si pudiera cambiar algo de mi familia, sería la distancia. </w:t>
      </w:r>
    </w:p>
    <w:p w:rsidR="002A719B" w:rsidRPr="002A719B" w:rsidRDefault="002A719B" w:rsidP="00F97778">
      <w:pPr>
        <w:rPr>
          <w:lang w:val="es-ES"/>
        </w:rPr>
      </w:pPr>
    </w:p>
    <w:p w:rsidR="00F97778" w:rsidRPr="002A719B" w:rsidRDefault="00E70805" w:rsidP="00F97778">
      <w:pPr>
        <w:rPr>
          <w:lang w:val="es-ES"/>
        </w:rPr>
      </w:pPr>
      <w:r w:rsidRPr="002A719B">
        <w:rPr>
          <w:lang w:val="es-ES"/>
        </w:rPr>
        <w:t xml:space="preserve">Es mejor que estemos cerca a se. </w:t>
      </w:r>
      <w:r w:rsidR="002A719B" w:rsidRPr="002A719B">
        <w:rPr>
          <w:lang w:val="es-ES"/>
        </w:rPr>
        <w:t>También</w:t>
      </w:r>
      <w:r w:rsidRPr="002A719B">
        <w:rPr>
          <w:lang w:val="es-ES"/>
        </w:rPr>
        <w:t>, es necesario que todos tenemos una buena relación.</w:t>
      </w:r>
    </w:p>
    <w:p w:rsidR="005A1471" w:rsidRPr="002A719B" w:rsidRDefault="005A1471" w:rsidP="00D81CD8">
      <w:pPr>
        <w:pStyle w:val="ListParagraph"/>
        <w:ind w:left="0"/>
        <w:rPr>
          <w:b/>
          <w:lang w:val="es-ES"/>
        </w:rPr>
      </w:pPr>
    </w:p>
    <w:p w:rsidR="00DD12CC" w:rsidRPr="002A719B" w:rsidRDefault="00737B7A" w:rsidP="00D81CD8">
      <w:pPr>
        <w:pStyle w:val="ListParagraph"/>
        <w:ind w:left="0"/>
        <w:rPr>
          <w:lang w:val="es-ES"/>
        </w:rPr>
      </w:pPr>
      <w:r w:rsidRPr="002A719B">
        <w:rPr>
          <w:lang w:val="es-ES"/>
        </w:rPr>
        <w:t>Gustavo dice que l</w:t>
      </w:r>
      <w:r w:rsidR="00DD12CC" w:rsidRPr="002A719B">
        <w:rPr>
          <w:lang w:val="es-ES"/>
        </w:rPr>
        <w:t>a familia es tu núcleo, tu apoyo en una crisis.</w:t>
      </w:r>
      <w:r w:rsidRPr="002A719B">
        <w:rPr>
          <w:lang w:val="es-ES"/>
        </w:rPr>
        <w:t xml:space="preserve"> </w:t>
      </w:r>
      <w:r w:rsidR="00F97778" w:rsidRPr="002A719B">
        <w:rPr>
          <w:lang w:val="es-ES"/>
        </w:rPr>
        <w:t>También</w:t>
      </w:r>
      <w:r w:rsidRPr="002A719B">
        <w:rPr>
          <w:lang w:val="es-ES"/>
        </w:rPr>
        <w:t xml:space="preserve"> se dice que</w:t>
      </w:r>
      <w:r w:rsidR="00B4001C" w:rsidRPr="002A719B">
        <w:rPr>
          <w:lang w:val="es-ES"/>
        </w:rPr>
        <w:t xml:space="preserve"> </w:t>
      </w:r>
      <w:r w:rsidRPr="002A719B">
        <w:rPr>
          <w:lang w:val="es-ES"/>
        </w:rPr>
        <w:t>c</w:t>
      </w:r>
      <w:r w:rsidR="00B4001C" w:rsidRPr="002A719B">
        <w:rPr>
          <w:lang w:val="es-ES"/>
        </w:rPr>
        <w:t>reas tu familia con tus amigos.</w:t>
      </w:r>
    </w:p>
    <w:p w:rsidR="001A0941" w:rsidRPr="002A719B" w:rsidRDefault="001A0941" w:rsidP="00737B7A">
      <w:pPr>
        <w:rPr>
          <w:lang w:val="es-ES"/>
        </w:rPr>
      </w:pPr>
    </w:p>
    <w:p w:rsidR="00B4001C" w:rsidRPr="002A719B" w:rsidRDefault="00737B7A" w:rsidP="00737B7A">
      <w:pPr>
        <w:rPr>
          <w:lang w:val="es-ES"/>
        </w:rPr>
      </w:pPr>
      <w:r w:rsidRPr="002A719B">
        <w:rPr>
          <w:lang w:val="es-ES"/>
        </w:rPr>
        <w:t>Padre dice q</w:t>
      </w:r>
      <w:r w:rsidR="002A719B">
        <w:rPr>
          <w:lang w:val="es-ES"/>
        </w:rPr>
        <w:t>ue l</w:t>
      </w:r>
      <w:r w:rsidRPr="002A719B">
        <w:rPr>
          <w:lang w:val="es-ES"/>
        </w:rPr>
        <w:t xml:space="preserve">a </w:t>
      </w:r>
      <w:r w:rsidR="002A719B" w:rsidRPr="002A719B">
        <w:rPr>
          <w:lang w:val="es-ES"/>
        </w:rPr>
        <w:t>televisión</w:t>
      </w:r>
      <w:r w:rsidRPr="002A719B">
        <w:rPr>
          <w:lang w:val="es-ES"/>
        </w:rPr>
        <w:t xml:space="preserve"> y la música afectan la </w:t>
      </w:r>
      <w:r w:rsidR="00F97778" w:rsidRPr="002A719B">
        <w:rPr>
          <w:lang w:val="es-ES"/>
        </w:rPr>
        <w:t>visión</w:t>
      </w:r>
      <w:r w:rsidR="00E70805" w:rsidRPr="002A719B">
        <w:rPr>
          <w:lang w:val="es-ES"/>
        </w:rPr>
        <w:t xml:space="preserve"> de la familia tradicional un los E</w:t>
      </w:r>
      <w:r w:rsidR="008D1256" w:rsidRPr="002A719B">
        <w:rPr>
          <w:lang w:val="es-ES"/>
        </w:rPr>
        <w:t>stados Unidos.</w:t>
      </w:r>
    </w:p>
    <w:p w:rsidR="00E70805" w:rsidRPr="002A719B" w:rsidRDefault="00E70805" w:rsidP="00737B7A">
      <w:pPr>
        <w:rPr>
          <w:lang w:val="es-ES"/>
        </w:rPr>
      </w:pPr>
    </w:p>
    <w:p w:rsidR="00E70805" w:rsidRPr="002A719B" w:rsidRDefault="00E70805" w:rsidP="00E70805">
      <w:pPr>
        <w:rPr>
          <w:lang w:val="es-ES"/>
        </w:rPr>
      </w:pPr>
      <w:r w:rsidRPr="002A719B">
        <w:rPr>
          <w:lang w:val="es-ES"/>
        </w:rPr>
        <w:t>Estoy de acuerdo con ambos</w:t>
      </w:r>
      <w:r w:rsidRPr="002A719B">
        <w:rPr>
          <w:lang w:val="es-ES"/>
        </w:rPr>
        <w:t>.</w:t>
      </w:r>
    </w:p>
    <w:p w:rsidR="00E70805" w:rsidRPr="002A719B" w:rsidRDefault="00E70805" w:rsidP="00E70805">
      <w:pPr>
        <w:rPr>
          <w:lang w:val="es-ES"/>
        </w:rPr>
      </w:pPr>
      <w:bookmarkStart w:id="0" w:name="_GoBack"/>
      <w:bookmarkEnd w:id="0"/>
    </w:p>
    <w:p w:rsidR="00E70805" w:rsidRPr="002A719B" w:rsidRDefault="00E70805" w:rsidP="00E70805">
      <w:pPr>
        <w:rPr>
          <w:lang w:val="es-ES"/>
        </w:rPr>
      </w:pPr>
      <w:r w:rsidRPr="002A719B">
        <w:rPr>
          <w:lang w:val="es-ES"/>
        </w:rPr>
        <w:t>P</w:t>
      </w:r>
      <w:r w:rsidRPr="002A719B">
        <w:rPr>
          <w:lang w:val="es-ES"/>
        </w:rPr>
        <w:t>ara concluir, la familia es importante en mi vida</w:t>
      </w:r>
      <w:r w:rsidRPr="002A719B">
        <w:rPr>
          <w:lang w:val="es-ES"/>
        </w:rPr>
        <w:t>.</w:t>
      </w:r>
    </w:p>
    <w:p w:rsidR="00E70805" w:rsidRDefault="00E70805" w:rsidP="00E70805"/>
    <w:p w:rsidR="00E70805" w:rsidRDefault="00E70805" w:rsidP="00E70805"/>
    <w:p w:rsidR="00E70805" w:rsidRPr="00F97778" w:rsidRDefault="00E70805" w:rsidP="00737B7A">
      <w:pPr>
        <w:rPr>
          <w:lang w:val="es-ES"/>
        </w:rPr>
      </w:pPr>
    </w:p>
    <w:p w:rsidR="00B4001C" w:rsidRPr="00F97778" w:rsidRDefault="00B4001C" w:rsidP="00D81CD8">
      <w:pPr>
        <w:pStyle w:val="ListParagraph"/>
        <w:ind w:left="0"/>
        <w:rPr>
          <w:lang w:val="es-ES"/>
        </w:rPr>
      </w:pPr>
    </w:p>
    <w:p w:rsidR="00B4001C" w:rsidRPr="00F97778" w:rsidRDefault="00B4001C" w:rsidP="00D81CD8">
      <w:pPr>
        <w:pStyle w:val="ListParagraph"/>
        <w:ind w:left="0"/>
        <w:rPr>
          <w:lang w:val="es-ES"/>
        </w:rPr>
      </w:pPr>
    </w:p>
    <w:sectPr w:rsidR="00B4001C" w:rsidRPr="00F97778" w:rsidSect="00932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F4531"/>
    <w:multiLevelType w:val="hybridMultilevel"/>
    <w:tmpl w:val="44EA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D8"/>
    <w:rsid w:val="00065475"/>
    <w:rsid w:val="001A0941"/>
    <w:rsid w:val="001A7A43"/>
    <w:rsid w:val="002A719B"/>
    <w:rsid w:val="002C36C3"/>
    <w:rsid w:val="005A1471"/>
    <w:rsid w:val="006A6705"/>
    <w:rsid w:val="00737B7A"/>
    <w:rsid w:val="00785872"/>
    <w:rsid w:val="008D1256"/>
    <w:rsid w:val="00932CEF"/>
    <w:rsid w:val="009D066A"/>
    <w:rsid w:val="00B4001C"/>
    <w:rsid w:val="00BB3862"/>
    <w:rsid w:val="00BB5988"/>
    <w:rsid w:val="00C455EE"/>
    <w:rsid w:val="00D81CD8"/>
    <w:rsid w:val="00DD12CC"/>
    <w:rsid w:val="00E70805"/>
    <w:rsid w:val="00F9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5141A"/>
  <w15:chartTrackingRefBased/>
  <w15:docId w15:val="{69817C01-0012-DE4A-B6F9-5AAEFC7A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94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7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B234DB-A788-F646-AD64-13DB5C42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Anderson</dc:creator>
  <cp:keywords/>
  <dc:description/>
  <cp:lastModifiedBy>Logan Anderson</cp:lastModifiedBy>
  <cp:revision>6</cp:revision>
  <dcterms:created xsi:type="dcterms:W3CDTF">2018-06-03T20:25:00Z</dcterms:created>
  <dcterms:modified xsi:type="dcterms:W3CDTF">2018-06-04T10:42:00Z</dcterms:modified>
</cp:coreProperties>
</file>